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F16" w14:textId="180E064B" w:rsidR="000E069A" w:rsidRDefault="00951231" w:rsidP="000E069A">
      <w:pPr>
        <w:jc w:val="center"/>
        <w:rPr>
          <w:b/>
        </w:rPr>
      </w:pPr>
      <w:r>
        <w:rPr>
          <w:rFonts w:asciiTheme="minorHAnsi" w:eastAsia="Times New Roman" w:hAnsiTheme="minorHAnsi" w:cstheme="minorHAnsi"/>
          <w:b/>
          <w:highlight w:val="white"/>
        </w:rPr>
        <w:t xml:space="preserve">ANEXO </w:t>
      </w:r>
      <w:r w:rsidR="006B0A19">
        <w:rPr>
          <w:rFonts w:asciiTheme="minorHAnsi" w:eastAsia="Times New Roman" w:hAnsiTheme="minorHAnsi" w:cstheme="minorHAnsi"/>
          <w:b/>
          <w:highlight w:val="white"/>
        </w:rPr>
        <w:t>V</w:t>
      </w:r>
      <w:r>
        <w:rPr>
          <w:rFonts w:asciiTheme="minorHAnsi" w:eastAsia="Times New Roman" w:hAnsiTheme="minorHAnsi" w:cstheme="minorHAnsi"/>
          <w:b/>
          <w:highlight w:val="white"/>
        </w:rPr>
        <w:br/>
      </w:r>
      <w:r w:rsidR="000E069A">
        <w:rPr>
          <w:rFonts w:asciiTheme="minorHAnsi" w:eastAsia="Times New Roman" w:hAnsiTheme="minorHAnsi" w:cstheme="minorHAnsi"/>
          <w:b/>
          <w:highlight w:val="white"/>
        </w:rPr>
        <w:t>FORMULÁRIO DE INSCRIÇÃO</w:t>
      </w:r>
      <w:r w:rsidR="000E069A">
        <w:rPr>
          <w:rFonts w:asciiTheme="minorHAnsi" w:eastAsia="Times New Roman" w:hAnsiTheme="minorHAnsi" w:cstheme="minorHAnsi"/>
          <w:b/>
        </w:rPr>
        <w:t xml:space="preserve"> </w:t>
      </w:r>
      <w:r w:rsidR="000E069A">
        <w:rPr>
          <w:rFonts w:eastAsia="Times New Roman"/>
          <w:b/>
          <w:highlight w:val="white"/>
        </w:rPr>
        <w:t xml:space="preserve">NO </w:t>
      </w:r>
      <w:r w:rsidR="000E069A">
        <w:rPr>
          <w:b/>
        </w:rPr>
        <w:t xml:space="preserve">EDITAL DE SELEÇÃO PÚBLICA </w:t>
      </w:r>
    </w:p>
    <w:p w14:paraId="7115766E" w14:textId="0966E2C7" w:rsidR="000E069A" w:rsidRDefault="000E069A" w:rsidP="000E069A">
      <w:pPr>
        <w:jc w:val="center"/>
        <w:rPr>
          <w:b/>
        </w:rPr>
      </w:pPr>
      <w:r>
        <w:rPr>
          <w:b/>
        </w:rPr>
        <w:t xml:space="preserve">Nº </w:t>
      </w:r>
      <w:r w:rsidR="00761741">
        <w:rPr>
          <w:b/>
        </w:rPr>
        <w:t>10</w:t>
      </w:r>
      <w:r>
        <w:rPr>
          <w:b/>
        </w:rPr>
        <w:t xml:space="preserve">/2021/SECEL/MT - AUDIOVISUAL  </w:t>
      </w:r>
    </w:p>
    <w:p w14:paraId="7028BFCC" w14:textId="36F75EAB" w:rsidR="000E069A" w:rsidRDefault="00857038" w:rsidP="000E069A">
      <w:pPr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CRONOGRAMA DE EXECUÇÃO</w:t>
      </w:r>
    </w:p>
    <w:p w14:paraId="4AF78E0D" w14:textId="2A896475" w:rsidR="00857038" w:rsidRDefault="00857038" w:rsidP="000E069A">
      <w:pPr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(MODELO)</w:t>
      </w:r>
    </w:p>
    <w:p w14:paraId="6D1BF2D3" w14:textId="77777777" w:rsidR="0003205A" w:rsidRPr="00E54D74" w:rsidRDefault="0003205A" w:rsidP="00951231">
      <w:pPr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46D2EF89" w14:textId="6E9E3CD6" w:rsidR="008B673E" w:rsidRDefault="008B673E" w:rsidP="008B673E">
      <w:pPr>
        <w:pStyle w:val="PargrafodaLista"/>
        <w:jc w:val="both"/>
        <w:rPr>
          <w:bCs/>
          <w:sz w:val="22"/>
          <w:szCs w:val="22"/>
        </w:rPr>
      </w:pPr>
      <w:bookmarkStart w:id="0" w:name="_Hlk71893844"/>
    </w:p>
    <w:p w14:paraId="4790C30C" w14:textId="77777777" w:rsidR="0072221F" w:rsidRDefault="0072221F" w:rsidP="008B673E">
      <w:pPr>
        <w:pStyle w:val="PargrafodaLista"/>
        <w:jc w:val="both"/>
        <w:rPr>
          <w:bCs/>
          <w:sz w:val="22"/>
          <w:szCs w:val="22"/>
        </w:rPr>
      </w:pPr>
    </w:p>
    <w:p w14:paraId="253C29BF" w14:textId="77777777" w:rsidR="008B673E" w:rsidRPr="00310590" w:rsidRDefault="008B673E" w:rsidP="00B174D8">
      <w:pPr>
        <w:pStyle w:val="PargrafodaLista"/>
        <w:numPr>
          <w:ilvl w:val="0"/>
          <w:numId w:val="2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ronograma de Execução</w:t>
      </w:r>
    </w:p>
    <w:p w14:paraId="101A4919" w14:textId="77777777" w:rsidR="008B673E" w:rsidRDefault="008B673E" w:rsidP="008B673E">
      <w:pPr>
        <w:pStyle w:val="PargrafodaLista"/>
        <w:jc w:val="both"/>
        <w:rPr>
          <w:bCs/>
          <w:sz w:val="22"/>
          <w:szCs w:val="22"/>
        </w:rPr>
      </w:pPr>
      <w:r w:rsidRPr="00564F08">
        <w:rPr>
          <w:bCs/>
          <w:sz w:val="22"/>
          <w:szCs w:val="22"/>
        </w:rPr>
        <w:t>(</w:t>
      </w:r>
      <w:proofErr w:type="gramStart"/>
      <w:r>
        <w:rPr>
          <w:bCs/>
          <w:sz w:val="22"/>
          <w:szCs w:val="22"/>
        </w:rPr>
        <w:t>relação )</w:t>
      </w:r>
      <w:proofErr w:type="gramEnd"/>
    </w:p>
    <w:p w14:paraId="5B730D36" w14:textId="77777777" w:rsidR="008B673E" w:rsidRDefault="008B673E" w:rsidP="008B673E">
      <w:pPr>
        <w:pStyle w:val="PargrafodaLista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96"/>
        <w:gridCol w:w="2019"/>
        <w:gridCol w:w="2001"/>
      </w:tblGrid>
      <w:tr w:rsidR="008B673E" w14:paraId="423BBDFD" w14:textId="77777777" w:rsidTr="00E414AD">
        <w:tc>
          <w:tcPr>
            <w:tcW w:w="835" w:type="dxa"/>
            <w:shd w:val="clear" w:color="auto" w:fill="BFBFBF" w:themeFill="background1" w:themeFillShade="BF"/>
          </w:tcPr>
          <w:p w14:paraId="67CEB53E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196" w:type="dxa"/>
            <w:shd w:val="clear" w:color="auto" w:fill="BFBFBF" w:themeFill="background1" w:themeFillShade="BF"/>
          </w:tcPr>
          <w:p w14:paraId="000C098F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ETAPA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14:paraId="68D753FE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INÍCIO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27BE1516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FIM</w:t>
            </w:r>
          </w:p>
        </w:tc>
      </w:tr>
      <w:tr w:rsidR="008B673E" w14:paraId="6F5A9D3C" w14:textId="77777777" w:rsidTr="00E414AD">
        <w:tc>
          <w:tcPr>
            <w:tcW w:w="835" w:type="dxa"/>
            <w:shd w:val="clear" w:color="auto" w:fill="F2F2F2" w:themeFill="background1" w:themeFillShade="F2"/>
          </w:tcPr>
          <w:p w14:paraId="08F47A51" w14:textId="77777777" w:rsidR="008B673E" w:rsidRPr="0018779D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96" w:type="dxa"/>
            <w:shd w:val="clear" w:color="auto" w:fill="F2F2F2" w:themeFill="background1" w:themeFillShade="F2"/>
          </w:tcPr>
          <w:p w14:paraId="26051C04" w14:textId="77777777" w:rsidR="008B673E" w:rsidRPr="0018779D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Preparação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2D108DD6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6F1E100C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</w:tr>
      <w:tr w:rsidR="008B673E" w14:paraId="0B6FC8FA" w14:textId="77777777" w:rsidTr="00E414AD">
        <w:tc>
          <w:tcPr>
            <w:tcW w:w="835" w:type="dxa"/>
          </w:tcPr>
          <w:p w14:paraId="024EF0D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196" w:type="dxa"/>
          </w:tcPr>
          <w:p w14:paraId="2979830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35A47C1D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023A237B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7EB7E4AF" w14:textId="77777777" w:rsidTr="00E414AD">
        <w:tc>
          <w:tcPr>
            <w:tcW w:w="835" w:type="dxa"/>
          </w:tcPr>
          <w:p w14:paraId="5A7DE78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196" w:type="dxa"/>
          </w:tcPr>
          <w:p w14:paraId="2B2711A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14DDF1E4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21957BB7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7B26AE94" w14:textId="77777777" w:rsidTr="00E414AD">
        <w:tc>
          <w:tcPr>
            <w:tcW w:w="835" w:type="dxa"/>
          </w:tcPr>
          <w:p w14:paraId="6FCCF92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196" w:type="dxa"/>
          </w:tcPr>
          <w:p w14:paraId="257FE088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35D58943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5BFFB098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072C3D08" w14:textId="77777777" w:rsidTr="00E414AD">
        <w:tc>
          <w:tcPr>
            <w:tcW w:w="835" w:type="dxa"/>
            <w:shd w:val="clear" w:color="auto" w:fill="F2F2F2" w:themeFill="background1" w:themeFillShade="F2"/>
          </w:tcPr>
          <w:p w14:paraId="16044B2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96" w:type="dxa"/>
            <w:shd w:val="clear" w:color="auto" w:fill="F2F2F2" w:themeFill="background1" w:themeFillShade="F2"/>
          </w:tcPr>
          <w:p w14:paraId="3DC47D9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-produção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361238C9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74193C53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</w:tr>
      <w:tr w:rsidR="008B673E" w14:paraId="2A150369" w14:textId="77777777" w:rsidTr="00E414AD">
        <w:tc>
          <w:tcPr>
            <w:tcW w:w="835" w:type="dxa"/>
          </w:tcPr>
          <w:p w14:paraId="472E1F9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196" w:type="dxa"/>
          </w:tcPr>
          <w:p w14:paraId="4F7DD85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29E15334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4441C450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125DE663" w14:textId="77777777" w:rsidTr="00E414AD">
        <w:tc>
          <w:tcPr>
            <w:tcW w:w="835" w:type="dxa"/>
          </w:tcPr>
          <w:p w14:paraId="03309E8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196" w:type="dxa"/>
          </w:tcPr>
          <w:p w14:paraId="7B3E4A2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1FB095D7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54711C77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77AE738A" w14:textId="77777777" w:rsidTr="00E414AD">
        <w:tc>
          <w:tcPr>
            <w:tcW w:w="835" w:type="dxa"/>
          </w:tcPr>
          <w:p w14:paraId="375C1FA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196" w:type="dxa"/>
          </w:tcPr>
          <w:p w14:paraId="64384D7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5F01E191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66376F1C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7A542509" w14:textId="77777777" w:rsidTr="00E414AD">
        <w:tc>
          <w:tcPr>
            <w:tcW w:w="835" w:type="dxa"/>
            <w:shd w:val="clear" w:color="auto" w:fill="F2F2F2" w:themeFill="background1" w:themeFillShade="F2"/>
          </w:tcPr>
          <w:p w14:paraId="7A93645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96" w:type="dxa"/>
            <w:shd w:val="clear" w:color="auto" w:fill="F2F2F2" w:themeFill="background1" w:themeFillShade="F2"/>
          </w:tcPr>
          <w:p w14:paraId="037CB34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ção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61F6464A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3FF3781F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</w:tr>
      <w:tr w:rsidR="008B673E" w14:paraId="46250CAC" w14:textId="77777777" w:rsidTr="00E414AD">
        <w:tc>
          <w:tcPr>
            <w:tcW w:w="835" w:type="dxa"/>
          </w:tcPr>
          <w:p w14:paraId="091DBA1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3196" w:type="dxa"/>
          </w:tcPr>
          <w:p w14:paraId="5477D1F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13BE44D3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05631B90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23CD1DA5" w14:textId="77777777" w:rsidTr="00E414AD">
        <w:tc>
          <w:tcPr>
            <w:tcW w:w="835" w:type="dxa"/>
          </w:tcPr>
          <w:p w14:paraId="1664068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3196" w:type="dxa"/>
          </w:tcPr>
          <w:p w14:paraId="165ABC3D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31F4322C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00359CCD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119398CB" w14:textId="77777777" w:rsidTr="00E414AD">
        <w:tc>
          <w:tcPr>
            <w:tcW w:w="835" w:type="dxa"/>
          </w:tcPr>
          <w:p w14:paraId="0EF70D2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3196" w:type="dxa"/>
          </w:tcPr>
          <w:p w14:paraId="36BF3FB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61FD41ED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4BD6FC23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:rsidRPr="0018779D" w14:paraId="0FB08C28" w14:textId="77777777" w:rsidTr="00E414AD">
        <w:tc>
          <w:tcPr>
            <w:tcW w:w="835" w:type="dxa"/>
            <w:shd w:val="clear" w:color="auto" w:fill="F2F2F2" w:themeFill="background1" w:themeFillShade="F2"/>
          </w:tcPr>
          <w:p w14:paraId="6659618F" w14:textId="77777777" w:rsidR="008B673E" w:rsidRPr="0018779D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96" w:type="dxa"/>
            <w:shd w:val="clear" w:color="auto" w:fill="F2F2F2" w:themeFill="background1" w:themeFillShade="F2"/>
          </w:tcPr>
          <w:p w14:paraId="0E00A589" w14:textId="77777777" w:rsidR="008B673E" w:rsidRPr="0018779D" w:rsidRDefault="008B673E" w:rsidP="00E414AD">
            <w:pPr>
              <w:pStyle w:val="PargrafodaLista"/>
              <w:ind w:left="0"/>
              <w:jc w:val="both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 xml:space="preserve">Pós-produção / Finalização 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49DB328A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792EB3B1" w14:textId="77777777" w:rsidR="008B673E" w:rsidRPr="0018779D" w:rsidRDefault="008B673E" w:rsidP="00E414AD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</w:tr>
      <w:tr w:rsidR="008B673E" w14:paraId="6D4A4CDA" w14:textId="77777777" w:rsidTr="00E414AD">
        <w:tc>
          <w:tcPr>
            <w:tcW w:w="835" w:type="dxa"/>
          </w:tcPr>
          <w:p w14:paraId="02FDA1F1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3196" w:type="dxa"/>
          </w:tcPr>
          <w:p w14:paraId="573A51FF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73688D5C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0D03FE95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627F046F" w14:textId="77777777" w:rsidTr="00E414AD">
        <w:tc>
          <w:tcPr>
            <w:tcW w:w="835" w:type="dxa"/>
          </w:tcPr>
          <w:p w14:paraId="56734646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3196" w:type="dxa"/>
          </w:tcPr>
          <w:p w14:paraId="1F5BC7A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1F07B59A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05CE9D8E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10D0A639" w14:textId="77777777" w:rsidTr="00E414AD">
        <w:tc>
          <w:tcPr>
            <w:tcW w:w="835" w:type="dxa"/>
          </w:tcPr>
          <w:p w14:paraId="3DDA0AD7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196" w:type="dxa"/>
          </w:tcPr>
          <w:p w14:paraId="70DE9EE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278260EE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4FCD44AE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6C2CA295" w14:textId="77777777" w:rsidTr="00E414AD">
        <w:tc>
          <w:tcPr>
            <w:tcW w:w="835" w:type="dxa"/>
          </w:tcPr>
          <w:p w14:paraId="2F859879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14:paraId="3337238A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ercialização</w:t>
            </w:r>
            <w:r w:rsidRPr="0018779D">
              <w:rPr>
                <w:b/>
                <w:sz w:val="22"/>
                <w:szCs w:val="22"/>
              </w:rPr>
              <w:t xml:space="preserve"> / </w:t>
            </w:r>
            <w:r>
              <w:rPr>
                <w:b/>
                <w:sz w:val="22"/>
                <w:szCs w:val="22"/>
              </w:rPr>
              <w:t>Exibição</w:t>
            </w:r>
            <w:r w:rsidRPr="0018779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</w:tcPr>
          <w:p w14:paraId="655B26D8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74EE11C5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/>
                <w:sz w:val="22"/>
                <w:szCs w:val="22"/>
              </w:rPr>
              <w:t>__/___/___</w:t>
            </w:r>
          </w:p>
        </w:tc>
      </w:tr>
      <w:tr w:rsidR="008B673E" w14:paraId="509694E8" w14:textId="77777777" w:rsidTr="00E414AD">
        <w:tc>
          <w:tcPr>
            <w:tcW w:w="835" w:type="dxa"/>
          </w:tcPr>
          <w:p w14:paraId="07661D4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3196" w:type="dxa"/>
          </w:tcPr>
          <w:p w14:paraId="737CE21C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18FB3F6A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79BC8711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4CF264A1" w14:textId="77777777" w:rsidTr="00E414AD">
        <w:tc>
          <w:tcPr>
            <w:tcW w:w="835" w:type="dxa"/>
          </w:tcPr>
          <w:p w14:paraId="3BDB5A54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3196" w:type="dxa"/>
          </w:tcPr>
          <w:p w14:paraId="69251E62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500B7596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62AAC91E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4EC99472" w14:textId="77777777" w:rsidTr="00E414AD">
        <w:tc>
          <w:tcPr>
            <w:tcW w:w="835" w:type="dxa"/>
          </w:tcPr>
          <w:p w14:paraId="0A0B6170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3196" w:type="dxa"/>
          </w:tcPr>
          <w:p w14:paraId="71A5BD35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7E588AF1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  <w:tc>
          <w:tcPr>
            <w:tcW w:w="2001" w:type="dxa"/>
          </w:tcPr>
          <w:p w14:paraId="25D746F3" w14:textId="77777777" w:rsidR="008B673E" w:rsidRDefault="008B673E" w:rsidP="00E414AD">
            <w:pPr>
              <w:pStyle w:val="PargrafodaLista"/>
              <w:ind w:left="0"/>
              <w:jc w:val="center"/>
              <w:rPr>
                <w:bCs/>
                <w:sz w:val="22"/>
                <w:szCs w:val="22"/>
              </w:rPr>
            </w:pPr>
            <w:r w:rsidRPr="0018779D">
              <w:rPr>
                <w:bCs/>
                <w:sz w:val="22"/>
                <w:szCs w:val="22"/>
              </w:rPr>
              <w:t>__/___/___</w:t>
            </w:r>
          </w:p>
        </w:tc>
      </w:tr>
      <w:tr w:rsidR="008B673E" w14:paraId="0FF315E5" w14:textId="77777777" w:rsidTr="00E414AD">
        <w:tc>
          <w:tcPr>
            <w:tcW w:w="6050" w:type="dxa"/>
            <w:gridSpan w:val="3"/>
          </w:tcPr>
          <w:p w14:paraId="2650ADC9" w14:textId="77777777" w:rsidR="008B673E" w:rsidRDefault="008B673E" w:rsidP="00E414AD">
            <w:pPr>
              <w:pStyle w:val="PargrafodaList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zo total da execução em meses</w:t>
            </w:r>
          </w:p>
        </w:tc>
        <w:tc>
          <w:tcPr>
            <w:tcW w:w="2001" w:type="dxa"/>
          </w:tcPr>
          <w:p w14:paraId="0027BFBB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8B673E" w14:paraId="4DE1BF4E" w14:textId="77777777" w:rsidTr="00E414AD">
        <w:tc>
          <w:tcPr>
            <w:tcW w:w="6050" w:type="dxa"/>
            <w:gridSpan w:val="3"/>
          </w:tcPr>
          <w:p w14:paraId="7B9BA511" w14:textId="77777777" w:rsidR="008B673E" w:rsidRDefault="008B673E" w:rsidP="00E414AD">
            <w:pPr>
              <w:pStyle w:val="PargrafodaLista"/>
              <w:ind w:left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 qual das etapas se encontra o projeto?</w:t>
            </w:r>
          </w:p>
        </w:tc>
        <w:tc>
          <w:tcPr>
            <w:tcW w:w="2001" w:type="dxa"/>
          </w:tcPr>
          <w:p w14:paraId="1D187233" w14:textId="77777777" w:rsidR="008B673E" w:rsidRDefault="008B673E" w:rsidP="00E414AD">
            <w:pPr>
              <w:pStyle w:val="PargrafodaLista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874F6B0" w14:textId="77777777" w:rsidR="008B673E" w:rsidRDefault="008B673E" w:rsidP="008B673E">
      <w:pPr>
        <w:pStyle w:val="PargrafodaLista"/>
        <w:jc w:val="both"/>
        <w:rPr>
          <w:bCs/>
          <w:sz w:val="22"/>
          <w:szCs w:val="22"/>
        </w:rPr>
      </w:pPr>
    </w:p>
    <w:p w14:paraId="6A28B898" w14:textId="17976D04" w:rsidR="008B673E" w:rsidRDefault="008B673E" w:rsidP="008B673E">
      <w:pPr>
        <w:ind w:left="360"/>
        <w:rPr>
          <w:b/>
          <w:sz w:val="22"/>
          <w:szCs w:val="22"/>
        </w:rPr>
      </w:pPr>
    </w:p>
    <w:p w14:paraId="273DFB23" w14:textId="5A3C33CE" w:rsidR="0072221F" w:rsidRDefault="0072221F" w:rsidP="008B673E">
      <w:pPr>
        <w:ind w:left="360"/>
        <w:rPr>
          <w:b/>
          <w:sz w:val="22"/>
          <w:szCs w:val="22"/>
        </w:rPr>
      </w:pPr>
    </w:p>
    <w:p w14:paraId="529C5747" w14:textId="77777777" w:rsidR="00ED7026" w:rsidRDefault="00ED7026" w:rsidP="008B673E">
      <w:pPr>
        <w:ind w:left="360"/>
        <w:rPr>
          <w:b/>
          <w:sz w:val="22"/>
          <w:szCs w:val="22"/>
        </w:rPr>
      </w:pPr>
    </w:p>
    <w:p w14:paraId="2F87FFF0" w14:textId="77777777" w:rsidR="008D492F" w:rsidRDefault="008D492F" w:rsidP="008B673E">
      <w:pPr>
        <w:ind w:left="360"/>
        <w:rPr>
          <w:b/>
          <w:sz w:val="22"/>
          <w:szCs w:val="22"/>
        </w:rPr>
      </w:pPr>
    </w:p>
    <w:bookmarkEnd w:id="0"/>
    <w:sectPr w:rsidR="008D492F" w:rsidSect="006D6E00">
      <w:headerReference w:type="even" r:id="rId8"/>
      <w:headerReference w:type="default" r:id="rId9"/>
      <w:headerReference w:type="first" r:id="rId10"/>
      <w:pgSz w:w="11900" w:h="16840" w:code="9"/>
      <w:pgMar w:top="1701" w:right="1418" w:bottom="1418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87B9" w14:textId="77777777" w:rsidR="00BD79EF" w:rsidRDefault="00BD79EF" w:rsidP="009041E3">
      <w:r>
        <w:separator/>
      </w:r>
    </w:p>
  </w:endnote>
  <w:endnote w:type="continuationSeparator" w:id="0">
    <w:p w14:paraId="5EB78180" w14:textId="77777777" w:rsidR="00BD79EF" w:rsidRDefault="00BD79EF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BDD4" w14:textId="77777777" w:rsidR="00BD79EF" w:rsidRDefault="00BD79EF" w:rsidP="009041E3">
      <w:r>
        <w:separator/>
      </w:r>
    </w:p>
  </w:footnote>
  <w:footnote w:type="continuationSeparator" w:id="0">
    <w:p w14:paraId="2D23CD79" w14:textId="77777777" w:rsidR="00BD79EF" w:rsidRDefault="00BD79EF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57F9" w14:textId="77777777" w:rsidR="0072650F" w:rsidRDefault="00761741">
    <w:pPr>
      <w:pStyle w:val="Cabealho"/>
    </w:pPr>
    <w:r>
      <w:rPr>
        <w:noProof/>
      </w:rPr>
      <w:pict w14:anchorId="68908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margin-left:0;margin-top:0;width:595pt;height:84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8480" behindDoc="1" locked="0" layoutInCell="0" allowOverlap="1" wp14:anchorId="0C15E159" wp14:editId="3E72CA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4C03F2E">
        <v:shape id="WordPictureWatermark1871586706" o:spid="_x0000_s2052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DE23" w14:textId="77777777" w:rsidR="0072650F" w:rsidRDefault="00761741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</w:rPr>
      <w:pict w14:anchorId="6E44A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-84pt;margin-top:-152.45pt;width:595pt;height:842pt;z-index:-251645952;mso-wrap-edited:f;mso-width-percent:0;mso-height-percent:0;mso-position-horizontal-relative:margin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</w:p>
  <w:p w14:paraId="3878A0A9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06B832DD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6383F5FD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5880E378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63A35665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0C365ECD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14:paraId="1CDF867D" w14:textId="77777777"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4265" w14:textId="77777777" w:rsidR="0072650F" w:rsidRDefault="00761741">
    <w:pPr>
      <w:pStyle w:val="Cabealho"/>
    </w:pPr>
    <w:r>
      <w:rPr>
        <w:noProof/>
      </w:rPr>
      <w:pict w14:anchorId="5B779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9504" behindDoc="1" locked="0" layoutInCell="0" allowOverlap="1" wp14:anchorId="170AEAEF" wp14:editId="18E386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BACA941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49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767"/>
    <w:multiLevelType w:val="hybridMultilevel"/>
    <w:tmpl w:val="1A348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540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7CF"/>
    <w:multiLevelType w:val="hybridMultilevel"/>
    <w:tmpl w:val="7930A3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3D60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FA2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098D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3B05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0E4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73EF"/>
    <w:multiLevelType w:val="hybridMultilevel"/>
    <w:tmpl w:val="AFB2A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23DF9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911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60F5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94608"/>
    <w:multiLevelType w:val="hybridMultilevel"/>
    <w:tmpl w:val="E774E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3A52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5495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281E"/>
    <w:multiLevelType w:val="hybridMultilevel"/>
    <w:tmpl w:val="6BEE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A48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A3E"/>
    <w:multiLevelType w:val="hybridMultilevel"/>
    <w:tmpl w:val="3D6A9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0E8A"/>
    <w:multiLevelType w:val="hybridMultilevel"/>
    <w:tmpl w:val="D75693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A05"/>
    <w:multiLevelType w:val="hybridMultilevel"/>
    <w:tmpl w:val="DBBC67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453DA"/>
    <w:multiLevelType w:val="hybridMultilevel"/>
    <w:tmpl w:val="1550E1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3030"/>
    <w:multiLevelType w:val="hybridMultilevel"/>
    <w:tmpl w:val="5ECAE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4473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163A"/>
    <w:multiLevelType w:val="hybridMultilevel"/>
    <w:tmpl w:val="35C0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43CE"/>
    <w:multiLevelType w:val="hybridMultilevel"/>
    <w:tmpl w:val="DC5C6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97E"/>
    <w:multiLevelType w:val="hybridMultilevel"/>
    <w:tmpl w:val="E5EAC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C19A2"/>
    <w:multiLevelType w:val="hybridMultilevel"/>
    <w:tmpl w:val="FF088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32A6A"/>
    <w:multiLevelType w:val="hybridMultilevel"/>
    <w:tmpl w:val="5ECAE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2FBD"/>
    <w:multiLevelType w:val="hybridMultilevel"/>
    <w:tmpl w:val="370C5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20B2"/>
    <w:multiLevelType w:val="hybridMultilevel"/>
    <w:tmpl w:val="07FC88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20"/>
  </w:num>
  <w:num w:numId="5">
    <w:abstractNumId w:val="19"/>
  </w:num>
  <w:num w:numId="6">
    <w:abstractNumId w:val="21"/>
  </w:num>
  <w:num w:numId="7">
    <w:abstractNumId w:val="3"/>
  </w:num>
  <w:num w:numId="8">
    <w:abstractNumId w:val="29"/>
  </w:num>
  <w:num w:numId="9">
    <w:abstractNumId w:val="1"/>
  </w:num>
  <w:num w:numId="10">
    <w:abstractNumId w:val="22"/>
  </w:num>
  <w:num w:numId="11">
    <w:abstractNumId w:val="14"/>
  </w:num>
  <w:num w:numId="12">
    <w:abstractNumId w:val="17"/>
  </w:num>
  <w:num w:numId="13">
    <w:abstractNumId w:val="10"/>
  </w:num>
  <w:num w:numId="14">
    <w:abstractNumId w:val="23"/>
  </w:num>
  <w:num w:numId="15">
    <w:abstractNumId w:val="7"/>
  </w:num>
  <w:num w:numId="16">
    <w:abstractNumId w:val="0"/>
  </w:num>
  <w:num w:numId="17">
    <w:abstractNumId w:val="6"/>
  </w:num>
  <w:num w:numId="18">
    <w:abstractNumId w:val="5"/>
  </w:num>
  <w:num w:numId="19">
    <w:abstractNumId w:val="8"/>
  </w:num>
  <w:num w:numId="20">
    <w:abstractNumId w:val="16"/>
  </w:num>
  <w:num w:numId="21">
    <w:abstractNumId w:val="12"/>
  </w:num>
  <w:num w:numId="22">
    <w:abstractNumId w:val="13"/>
  </w:num>
  <w:num w:numId="23">
    <w:abstractNumId w:val="28"/>
  </w:num>
  <w:num w:numId="24">
    <w:abstractNumId w:val="24"/>
  </w:num>
  <w:num w:numId="25">
    <w:abstractNumId w:val="18"/>
  </w:num>
  <w:num w:numId="26">
    <w:abstractNumId w:val="27"/>
  </w:num>
  <w:num w:numId="27">
    <w:abstractNumId w:val="4"/>
  </w:num>
  <w:num w:numId="28">
    <w:abstractNumId w:val="15"/>
  </w:num>
  <w:num w:numId="29">
    <w:abstractNumId w:val="2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3"/>
    <w:rsid w:val="0000202B"/>
    <w:rsid w:val="00013C25"/>
    <w:rsid w:val="000140B7"/>
    <w:rsid w:val="000150DD"/>
    <w:rsid w:val="00016673"/>
    <w:rsid w:val="00017871"/>
    <w:rsid w:val="00017EFC"/>
    <w:rsid w:val="000220D0"/>
    <w:rsid w:val="000243C7"/>
    <w:rsid w:val="00024640"/>
    <w:rsid w:val="00030B6D"/>
    <w:rsid w:val="0003205A"/>
    <w:rsid w:val="00035E85"/>
    <w:rsid w:val="00036888"/>
    <w:rsid w:val="00043A41"/>
    <w:rsid w:val="000442D3"/>
    <w:rsid w:val="000447BB"/>
    <w:rsid w:val="00044E49"/>
    <w:rsid w:val="00046493"/>
    <w:rsid w:val="00050D84"/>
    <w:rsid w:val="000528CA"/>
    <w:rsid w:val="00063AFB"/>
    <w:rsid w:val="0007073B"/>
    <w:rsid w:val="00072136"/>
    <w:rsid w:val="00074338"/>
    <w:rsid w:val="00081372"/>
    <w:rsid w:val="00082C53"/>
    <w:rsid w:val="00084BE6"/>
    <w:rsid w:val="00084E52"/>
    <w:rsid w:val="0008540F"/>
    <w:rsid w:val="00090187"/>
    <w:rsid w:val="00092E74"/>
    <w:rsid w:val="00093AEB"/>
    <w:rsid w:val="00096E06"/>
    <w:rsid w:val="000A0938"/>
    <w:rsid w:val="000A0983"/>
    <w:rsid w:val="000A0C60"/>
    <w:rsid w:val="000A650A"/>
    <w:rsid w:val="000B0363"/>
    <w:rsid w:val="000B3DC7"/>
    <w:rsid w:val="000B72E7"/>
    <w:rsid w:val="000B7E2C"/>
    <w:rsid w:val="000C02D3"/>
    <w:rsid w:val="000C0DA7"/>
    <w:rsid w:val="000C27F0"/>
    <w:rsid w:val="000C3747"/>
    <w:rsid w:val="000C388F"/>
    <w:rsid w:val="000C51DE"/>
    <w:rsid w:val="000C6C60"/>
    <w:rsid w:val="000D0A49"/>
    <w:rsid w:val="000E069A"/>
    <w:rsid w:val="000E1329"/>
    <w:rsid w:val="000E2245"/>
    <w:rsid w:val="000E4FA6"/>
    <w:rsid w:val="000F4075"/>
    <w:rsid w:val="000F407A"/>
    <w:rsid w:val="000F4CC0"/>
    <w:rsid w:val="000F7774"/>
    <w:rsid w:val="0010203F"/>
    <w:rsid w:val="00102E9B"/>
    <w:rsid w:val="0010399E"/>
    <w:rsid w:val="00113540"/>
    <w:rsid w:val="00115CC6"/>
    <w:rsid w:val="001166A6"/>
    <w:rsid w:val="0011770F"/>
    <w:rsid w:val="001210EE"/>
    <w:rsid w:val="0012351F"/>
    <w:rsid w:val="00124624"/>
    <w:rsid w:val="00127196"/>
    <w:rsid w:val="00134B9E"/>
    <w:rsid w:val="001350FE"/>
    <w:rsid w:val="00140FAA"/>
    <w:rsid w:val="001415AE"/>
    <w:rsid w:val="00143E5A"/>
    <w:rsid w:val="00146C54"/>
    <w:rsid w:val="00152158"/>
    <w:rsid w:val="00152DAB"/>
    <w:rsid w:val="00153883"/>
    <w:rsid w:val="00160239"/>
    <w:rsid w:val="00163941"/>
    <w:rsid w:val="00165086"/>
    <w:rsid w:val="0016645B"/>
    <w:rsid w:val="0016695A"/>
    <w:rsid w:val="00171ACE"/>
    <w:rsid w:val="00174C46"/>
    <w:rsid w:val="001752D2"/>
    <w:rsid w:val="00175400"/>
    <w:rsid w:val="00180196"/>
    <w:rsid w:val="0018052C"/>
    <w:rsid w:val="00181643"/>
    <w:rsid w:val="0018409B"/>
    <w:rsid w:val="0018779D"/>
    <w:rsid w:val="00187A35"/>
    <w:rsid w:val="00191E01"/>
    <w:rsid w:val="00193C43"/>
    <w:rsid w:val="001947F3"/>
    <w:rsid w:val="001976F7"/>
    <w:rsid w:val="001A12D8"/>
    <w:rsid w:val="001A1ABD"/>
    <w:rsid w:val="001A3FC4"/>
    <w:rsid w:val="001A50C1"/>
    <w:rsid w:val="001A6284"/>
    <w:rsid w:val="001A69C8"/>
    <w:rsid w:val="001B195A"/>
    <w:rsid w:val="001B1E40"/>
    <w:rsid w:val="001B2BA4"/>
    <w:rsid w:val="001B325B"/>
    <w:rsid w:val="001B3AE8"/>
    <w:rsid w:val="001B71C4"/>
    <w:rsid w:val="001C655B"/>
    <w:rsid w:val="001D0D08"/>
    <w:rsid w:val="001D0F72"/>
    <w:rsid w:val="001D29FB"/>
    <w:rsid w:val="001D3F5E"/>
    <w:rsid w:val="001D68CB"/>
    <w:rsid w:val="001D7EE3"/>
    <w:rsid w:val="001E1914"/>
    <w:rsid w:val="001E6299"/>
    <w:rsid w:val="001E6E3C"/>
    <w:rsid w:val="001E735F"/>
    <w:rsid w:val="001F2C09"/>
    <w:rsid w:val="00202662"/>
    <w:rsid w:val="00202A82"/>
    <w:rsid w:val="0020348A"/>
    <w:rsid w:val="00204127"/>
    <w:rsid w:val="00204B8E"/>
    <w:rsid w:val="00213B60"/>
    <w:rsid w:val="00217108"/>
    <w:rsid w:val="002227DF"/>
    <w:rsid w:val="002346D0"/>
    <w:rsid w:val="002350D1"/>
    <w:rsid w:val="002424DF"/>
    <w:rsid w:val="0024359B"/>
    <w:rsid w:val="0025134B"/>
    <w:rsid w:val="002575B6"/>
    <w:rsid w:val="00257EAE"/>
    <w:rsid w:val="00270E98"/>
    <w:rsid w:val="00272474"/>
    <w:rsid w:val="00272ED2"/>
    <w:rsid w:val="002758C2"/>
    <w:rsid w:val="0027784F"/>
    <w:rsid w:val="0028361E"/>
    <w:rsid w:val="00286E0C"/>
    <w:rsid w:val="0028751E"/>
    <w:rsid w:val="0029041D"/>
    <w:rsid w:val="00292696"/>
    <w:rsid w:val="002A1A3F"/>
    <w:rsid w:val="002A3225"/>
    <w:rsid w:val="002A458B"/>
    <w:rsid w:val="002A599F"/>
    <w:rsid w:val="002B1740"/>
    <w:rsid w:val="002B3C2E"/>
    <w:rsid w:val="002B5BF4"/>
    <w:rsid w:val="002C0972"/>
    <w:rsid w:val="002C5129"/>
    <w:rsid w:val="002D5AC6"/>
    <w:rsid w:val="002E2CCD"/>
    <w:rsid w:val="002E3D84"/>
    <w:rsid w:val="002E7213"/>
    <w:rsid w:val="002F33E6"/>
    <w:rsid w:val="002F390F"/>
    <w:rsid w:val="003018F7"/>
    <w:rsid w:val="00303A43"/>
    <w:rsid w:val="00307158"/>
    <w:rsid w:val="00310590"/>
    <w:rsid w:val="0031450C"/>
    <w:rsid w:val="0032167D"/>
    <w:rsid w:val="00321C51"/>
    <w:rsid w:val="003228D5"/>
    <w:rsid w:val="00322A21"/>
    <w:rsid w:val="003243E8"/>
    <w:rsid w:val="00336E6B"/>
    <w:rsid w:val="00341828"/>
    <w:rsid w:val="00342A12"/>
    <w:rsid w:val="003450CB"/>
    <w:rsid w:val="00345302"/>
    <w:rsid w:val="00346A9B"/>
    <w:rsid w:val="00355C97"/>
    <w:rsid w:val="003566B3"/>
    <w:rsid w:val="003631C0"/>
    <w:rsid w:val="003705EC"/>
    <w:rsid w:val="00373B23"/>
    <w:rsid w:val="003750F4"/>
    <w:rsid w:val="003752F8"/>
    <w:rsid w:val="00376A70"/>
    <w:rsid w:val="003776E3"/>
    <w:rsid w:val="003802E0"/>
    <w:rsid w:val="00381FB6"/>
    <w:rsid w:val="0038273C"/>
    <w:rsid w:val="0038676B"/>
    <w:rsid w:val="00393FC4"/>
    <w:rsid w:val="00397AF5"/>
    <w:rsid w:val="003A213B"/>
    <w:rsid w:val="003A60FB"/>
    <w:rsid w:val="003A6AB2"/>
    <w:rsid w:val="003A6C6B"/>
    <w:rsid w:val="003A734B"/>
    <w:rsid w:val="003A7747"/>
    <w:rsid w:val="003B33E4"/>
    <w:rsid w:val="003B3B0B"/>
    <w:rsid w:val="003B49CC"/>
    <w:rsid w:val="003B6C20"/>
    <w:rsid w:val="003B71B4"/>
    <w:rsid w:val="003B72A5"/>
    <w:rsid w:val="003C590B"/>
    <w:rsid w:val="003C682C"/>
    <w:rsid w:val="003C7B4B"/>
    <w:rsid w:val="003D2951"/>
    <w:rsid w:val="003D4DDD"/>
    <w:rsid w:val="003D4DE7"/>
    <w:rsid w:val="003D5019"/>
    <w:rsid w:val="003D524F"/>
    <w:rsid w:val="003D6DC4"/>
    <w:rsid w:val="003D7258"/>
    <w:rsid w:val="003D74BE"/>
    <w:rsid w:val="003E042E"/>
    <w:rsid w:val="003E4A52"/>
    <w:rsid w:val="003E79FE"/>
    <w:rsid w:val="003F20E4"/>
    <w:rsid w:val="003F5E5F"/>
    <w:rsid w:val="003F6DB7"/>
    <w:rsid w:val="00405757"/>
    <w:rsid w:val="00406161"/>
    <w:rsid w:val="004125C3"/>
    <w:rsid w:val="00417C8C"/>
    <w:rsid w:val="0042312E"/>
    <w:rsid w:val="00423720"/>
    <w:rsid w:val="00423D45"/>
    <w:rsid w:val="00423F5A"/>
    <w:rsid w:val="00431239"/>
    <w:rsid w:val="00443F2B"/>
    <w:rsid w:val="00446C0D"/>
    <w:rsid w:val="00452492"/>
    <w:rsid w:val="004528A2"/>
    <w:rsid w:val="004665FE"/>
    <w:rsid w:val="00467670"/>
    <w:rsid w:val="004713E8"/>
    <w:rsid w:val="004726C9"/>
    <w:rsid w:val="00477BC8"/>
    <w:rsid w:val="00483714"/>
    <w:rsid w:val="00487767"/>
    <w:rsid w:val="00487DF7"/>
    <w:rsid w:val="00493832"/>
    <w:rsid w:val="0049608D"/>
    <w:rsid w:val="004979BD"/>
    <w:rsid w:val="004A4254"/>
    <w:rsid w:val="004B1CCB"/>
    <w:rsid w:val="004B2FB2"/>
    <w:rsid w:val="004B57D8"/>
    <w:rsid w:val="004B67C1"/>
    <w:rsid w:val="004B6AC8"/>
    <w:rsid w:val="004C2D07"/>
    <w:rsid w:val="004C4FB1"/>
    <w:rsid w:val="004C53A6"/>
    <w:rsid w:val="004C6D5C"/>
    <w:rsid w:val="004D3B5E"/>
    <w:rsid w:val="004E0D51"/>
    <w:rsid w:val="004E3B78"/>
    <w:rsid w:val="004E5EA9"/>
    <w:rsid w:val="004F5D1D"/>
    <w:rsid w:val="004F780E"/>
    <w:rsid w:val="005103E3"/>
    <w:rsid w:val="00512630"/>
    <w:rsid w:val="005179B9"/>
    <w:rsid w:val="00517D1A"/>
    <w:rsid w:val="00522659"/>
    <w:rsid w:val="00522945"/>
    <w:rsid w:val="00523468"/>
    <w:rsid w:val="00530D30"/>
    <w:rsid w:val="00532BE5"/>
    <w:rsid w:val="00532E9B"/>
    <w:rsid w:val="00533387"/>
    <w:rsid w:val="00536858"/>
    <w:rsid w:val="00541757"/>
    <w:rsid w:val="00542971"/>
    <w:rsid w:val="00550019"/>
    <w:rsid w:val="005538EB"/>
    <w:rsid w:val="00553E47"/>
    <w:rsid w:val="005546BF"/>
    <w:rsid w:val="00554B1F"/>
    <w:rsid w:val="0055587C"/>
    <w:rsid w:val="00560744"/>
    <w:rsid w:val="0056343C"/>
    <w:rsid w:val="00564F08"/>
    <w:rsid w:val="005709C1"/>
    <w:rsid w:val="005738B8"/>
    <w:rsid w:val="00577272"/>
    <w:rsid w:val="005826FE"/>
    <w:rsid w:val="005832C6"/>
    <w:rsid w:val="00584430"/>
    <w:rsid w:val="00585E10"/>
    <w:rsid w:val="00585F33"/>
    <w:rsid w:val="005931A5"/>
    <w:rsid w:val="00593A9F"/>
    <w:rsid w:val="005962D2"/>
    <w:rsid w:val="005965F8"/>
    <w:rsid w:val="005978A9"/>
    <w:rsid w:val="005A0B6D"/>
    <w:rsid w:val="005A0B9A"/>
    <w:rsid w:val="005A36B4"/>
    <w:rsid w:val="005A73CC"/>
    <w:rsid w:val="005B2761"/>
    <w:rsid w:val="005B3385"/>
    <w:rsid w:val="005B75D6"/>
    <w:rsid w:val="005C0800"/>
    <w:rsid w:val="005C29E9"/>
    <w:rsid w:val="005C3E51"/>
    <w:rsid w:val="005C59FD"/>
    <w:rsid w:val="005C7A40"/>
    <w:rsid w:val="005D0646"/>
    <w:rsid w:val="005D0CBF"/>
    <w:rsid w:val="005D1C30"/>
    <w:rsid w:val="005D461F"/>
    <w:rsid w:val="005D586C"/>
    <w:rsid w:val="005D5AC2"/>
    <w:rsid w:val="005D7B9B"/>
    <w:rsid w:val="005E226D"/>
    <w:rsid w:val="005E62B1"/>
    <w:rsid w:val="005E7F63"/>
    <w:rsid w:val="005F4C8B"/>
    <w:rsid w:val="005F6139"/>
    <w:rsid w:val="006014B1"/>
    <w:rsid w:val="0060157D"/>
    <w:rsid w:val="00601D1C"/>
    <w:rsid w:val="00603E1E"/>
    <w:rsid w:val="006058C6"/>
    <w:rsid w:val="0061078F"/>
    <w:rsid w:val="006118FF"/>
    <w:rsid w:val="00611F68"/>
    <w:rsid w:val="00612E9C"/>
    <w:rsid w:val="006151D9"/>
    <w:rsid w:val="006179E6"/>
    <w:rsid w:val="00620B35"/>
    <w:rsid w:val="006244C4"/>
    <w:rsid w:val="0062461F"/>
    <w:rsid w:val="00624AC4"/>
    <w:rsid w:val="00630843"/>
    <w:rsid w:val="006308EB"/>
    <w:rsid w:val="00636669"/>
    <w:rsid w:val="00640A60"/>
    <w:rsid w:val="00640B70"/>
    <w:rsid w:val="0065282A"/>
    <w:rsid w:val="006623F6"/>
    <w:rsid w:val="00664B71"/>
    <w:rsid w:val="00665302"/>
    <w:rsid w:val="00670334"/>
    <w:rsid w:val="00670F89"/>
    <w:rsid w:val="00671932"/>
    <w:rsid w:val="00681152"/>
    <w:rsid w:val="00686760"/>
    <w:rsid w:val="00687AAF"/>
    <w:rsid w:val="00695116"/>
    <w:rsid w:val="006A4C19"/>
    <w:rsid w:val="006A7696"/>
    <w:rsid w:val="006B0623"/>
    <w:rsid w:val="006B0659"/>
    <w:rsid w:val="006B0A19"/>
    <w:rsid w:val="006B1301"/>
    <w:rsid w:val="006C3541"/>
    <w:rsid w:val="006C46CB"/>
    <w:rsid w:val="006C74F9"/>
    <w:rsid w:val="006D5EFB"/>
    <w:rsid w:val="006D6C70"/>
    <w:rsid w:val="006D6E00"/>
    <w:rsid w:val="006E76DD"/>
    <w:rsid w:val="006F2906"/>
    <w:rsid w:val="006F2BA2"/>
    <w:rsid w:val="006F3F76"/>
    <w:rsid w:val="006F4A04"/>
    <w:rsid w:val="006F6C4F"/>
    <w:rsid w:val="006F78FD"/>
    <w:rsid w:val="00701318"/>
    <w:rsid w:val="00702ADC"/>
    <w:rsid w:val="00704E4A"/>
    <w:rsid w:val="00704E68"/>
    <w:rsid w:val="0070659A"/>
    <w:rsid w:val="0070691D"/>
    <w:rsid w:val="007077D5"/>
    <w:rsid w:val="00711CF9"/>
    <w:rsid w:val="00717B4D"/>
    <w:rsid w:val="00720DD1"/>
    <w:rsid w:val="0072221F"/>
    <w:rsid w:val="0072650F"/>
    <w:rsid w:val="00727F9B"/>
    <w:rsid w:val="00733A58"/>
    <w:rsid w:val="00736C1A"/>
    <w:rsid w:val="007422EE"/>
    <w:rsid w:val="00742F79"/>
    <w:rsid w:val="00743837"/>
    <w:rsid w:val="0074544D"/>
    <w:rsid w:val="0074571C"/>
    <w:rsid w:val="00745FC2"/>
    <w:rsid w:val="007502BD"/>
    <w:rsid w:val="007607CE"/>
    <w:rsid w:val="0076091C"/>
    <w:rsid w:val="00761741"/>
    <w:rsid w:val="00762E2A"/>
    <w:rsid w:val="00763BA3"/>
    <w:rsid w:val="007654BE"/>
    <w:rsid w:val="00774637"/>
    <w:rsid w:val="00774D3E"/>
    <w:rsid w:val="00776BB1"/>
    <w:rsid w:val="0078073C"/>
    <w:rsid w:val="007808F0"/>
    <w:rsid w:val="00781DA6"/>
    <w:rsid w:val="00790C29"/>
    <w:rsid w:val="00792BF9"/>
    <w:rsid w:val="007946A4"/>
    <w:rsid w:val="00794D92"/>
    <w:rsid w:val="007A2AFC"/>
    <w:rsid w:val="007A676D"/>
    <w:rsid w:val="007B08BD"/>
    <w:rsid w:val="007B09FC"/>
    <w:rsid w:val="007B123C"/>
    <w:rsid w:val="007B2851"/>
    <w:rsid w:val="007B67B9"/>
    <w:rsid w:val="007C1045"/>
    <w:rsid w:val="007C4172"/>
    <w:rsid w:val="007D6867"/>
    <w:rsid w:val="007E1A0A"/>
    <w:rsid w:val="007E5E24"/>
    <w:rsid w:val="007E6108"/>
    <w:rsid w:val="007F2BCA"/>
    <w:rsid w:val="007F2FC8"/>
    <w:rsid w:val="007F39E3"/>
    <w:rsid w:val="007F3B75"/>
    <w:rsid w:val="007F4BC2"/>
    <w:rsid w:val="008039A5"/>
    <w:rsid w:val="0081139F"/>
    <w:rsid w:val="0081150E"/>
    <w:rsid w:val="00812DAE"/>
    <w:rsid w:val="00816BD0"/>
    <w:rsid w:val="00820F34"/>
    <w:rsid w:val="0082152E"/>
    <w:rsid w:val="00824513"/>
    <w:rsid w:val="008321B4"/>
    <w:rsid w:val="008430AE"/>
    <w:rsid w:val="0084473C"/>
    <w:rsid w:val="00847F3C"/>
    <w:rsid w:val="00856829"/>
    <w:rsid w:val="00857038"/>
    <w:rsid w:val="008579EC"/>
    <w:rsid w:val="00865149"/>
    <w:rsid w:val="008651E4"/>
    <w:rsid w:val="00873BF4"/>
    <w:rsid w:val="00875CA0"/>
    <w:rsid w:val="0087662E"/>
    <w:rsid w:val="0087702A"/>
    <w:rsid w:val="00883264"/>
    <w:rsid w:val="00884CA1"/>
    <w:rsid w:val="0088698E"/>
    <w:rsid w:val="00887864"/>
    <w:rsid w:val="0089067E"/>
    <w:rsid w:val="00894349"/>
    <w:rsid w:val="008B094E"/>
    <w:rsid w:val="008B1442"/>
    <w:rsid w:val="008B673E"/>
    <w:rsid w:val="008C2E34"/>
    <w:rsid w:val="008C3760"/>
    <w:rsid w:val="008C44C7"/>
    <w:rsid w:val="008C6056"/>
    <w:rsid w:val="008C7704"/>
    <w:rsid w:val="008D1C94"/>
    <w:rsid w:val="008D2D6F"/>
    <w:rsid w:val="008D322C"/>
    <w:rsid w:val="008D492F"/>
    <w:rsid w:val="008D5687"/>
    <w:rsid w:val="008D7450"/>
    <w:rsid w:val="008E226A"/>
    <w:rsid w:val="008E4849"/>
    <w:rsid w:val="008F2674"/>
    <w:rsid w:val="008F3546"/>
    <w:rsid w:val="00900045"/>
    <w:rsid w:val="0090025C"/>
    <w:rsid w:val="00900581"/>
    <w:rsid w:val="00902A1F"/>
    <w:rsid w:val="009041E3"/>
    <w:rsid w:val="00904B2C"/>
    <w:rsid w:val="0090761C"/>
    <w:rsid w:val="009111A3"/>
    <w:rsid w:val="009124B1"/>
    <w:rsid w:val="009260D6"/>
    <w:rsid w:val="00932A0E"/>
    <w:rsid w:val="00934A23"/>
    <w:rsid w:val="00936CC6"/>
    <w:rsid w:val="00940C75"/>
    <w:rsid w:val="00943673"/>
    <w:rsid w:val="009467EC"/>
    <w:rsid w:val="00947CA3"/>
    <w:rsid w:val="00951231"/>
    <w:rsid w:val="00953346"/>
    <w:rsid w:val="0095342A"/>
    <w:rsid w:val="00957A15"/>
    <w:rsid w:val="00961D8B"/>
    <w:rsid w:val="009623B9"/>
    <w:rsid w:val="00964A62"/>
    <w:rsid w:val="00970EBB"/>
    <w:rsid w:val="009725F4"/>
    <w:rsid w:val="00982562"/>
    <w:rsid w:val="00983B57"/>
    <w:rsid w:val="00983D94"/>
    <w:rsid w:val="00984D28"/>
    <w:rsid w:val="00990B84"/>
    <w:rsid w:val="00995AA6"/>
    <w:rsid w:val="009976D9"/>
    <w:rsid w:val="00997731"/>
    <w:rsid w:val="009A2232"/>
    <w:rsid w:val="009A2464"/>
    <w:rsid w:val="009A45D5"/>
    <w:rsid w:val="009A61EE"/>
    <w:rsid w:val="009C0FB0"/>
    <w:rsid w:val="009C4BF9"/>
    <w:rsid w:val="009D21D5"/>
    <w:rsid w:val="009D3255"/>
    <w:rsid w:val="009D45A9"/>
    <w:rsid w:val="009E17BB"/>
    <w:rsid w:val="009E1C42"/>
    <w:rsid w:val="009F2792"/>
    <w:rsid w:val="009F2C41"/>
    <w:rsid w:val="00A04C73"/>
    <w:rsid w:val="00A05079"/>
    <w:rsid w:val="00A06156"/>
    <w:rsid w:val="00A10A91"/>
    <w:rsid w:val="00A11493"/>
    <w:rsid w:val="00A12947"/>
    <w:rsid w:val="00A17328"/>
    <w:rsid w:val="00A21852"/>
    <w:rsid w:val="00A227D8"/>
    <w:rsid w:val="00A2335E"/>
    <w:rsid w:val="00A24EAB"/>
    <w:rsid w:val="00A274BB"/>
    <w:rsid w:val="00A31C15"/>
    <w:rsid w:val="00A363E3"/>
    <w:rsid w:val="00A37CC8"/>
    <w:rsid w:val="00A40CC0"/>
    <w:rsid w:val="00A41471"/>
    <w:rsid w:val="00A43388"/>
    <w:rsid w:val="00A44E4B"/>
    <w:rsid w:val="00A47B9B"/>
    <w:rsid w:val="00A47E64"/>
    <w:rsid w:val="00A514E2"/>
    <w:rsid w:val="00A54C13"/>
    <w:rsid w:val="00A56F78"/>
    <w:rsid w:val="00A61274"/>
    <w:rsid w:val="00A61339"/>
    <w:rsid w:val="00A617D6"/>
    <w:rsid w:val="00A62EE1"/>
    <w:rsid w:val="00A7412C"/>
    <w:rsid w:val="00A76010"/>
    <w:rsid w:val="00A8142C"/>
    <w:rsid w:val="00A81D85"/>
    <w:rsid w:val="00A86431"/>
    <w:rsid w:val="00A92909"/>
    <w:rsid w:val="00A938C7"/>
    <w:rsid w:val="00A9564B"/>
    <w:rsid w:val="00A97104"/>
    <w:rsid w:val="00AA3672"/>
    <w:rsid w:val="00AA39C3"/>
    <w:rsid w:val="00AA6157"/>
    <w:rsid w:val="00AA7E5A"/>
    <w:rsid w:val="00AB101C"/>
    <w:rsid w:val="00AB1CAC"/>
    <w:rsid w:val="00AB1FD2"/>
    <w:rsid w:val="00AB263D"/>
    <w:rsid w:val="00AB495A"/>
    <w:rsid w:val="00AB7D23"/>
    <w:rsid w:val="00AC1A55"/>
    <w:rsid w:val="00AC1F41"/>
    <w:rsid w:val="00AC2D4A"/>
    <w:rsid w:val="00AC7A78"/>
    <w:rsid w:val="00AC7BEE"/>
    <w:rsid w:val="00AD25A6"/>
    <w:rsid w:val="00AD2A12"/>
    <w:rsid w:val="00AD3E61"/>
    <w:rsid w:val="00AD5B0F"/>
    <w:rsid w:val="00AE68CB"/>
    <w:rsid w:val="00AE6EE9"/>
    <w:rsid w:val="00AF0CE4"/>
    <w:rsid w:val="00AF4628"/>
    <w:rsid w:val="00AF55AE"/>
    <w:rsid w:val="00AF6FFF"/>
    <w:rsid w:val="00B0183A"/>
    <w:rsid w:val="00B051D1"/>
    <w:rsid w:val="00B06A0E"/>
    <w:rsid w:val="00B07044"/>
    <w:rsid w:val="00B07794"/>
    <w:rsid w:val="00B103FA"/>
    <w:rsid w:val="00B12457"/>
    <w:rsid w:val="00B131CD"/>
    <w:rsid w:val="00B133F1"/>
    <w:rsid w:val="00B15E2F"/>
    <w:rsid w:val="00B174D8"/>
    <w:rsid w:val="00B178BD"/>
    <w:rsid w:val="00B215BA"/>
    <w:rsid w:val="00B226C7"/>
    <w:rsid w:val="00B24F6D"/>
    <w:rsid w:val="00B33BF4"/>
    <w:rsid w:val="00B35190"/>
    <w:rsid w:val="00B352D5"/>
    <w:rsid w:val="00B46107"/>
    <w:rsid w:val="00B46F6B"/>
    <w:rsid w:val="00B50243"/>
    <w:rsid w:val="00B50AFA"/>
    <w:rsid w:val="00B57F3E"/>
    <w:rsid w:val="00B61205"/>
    <w:rsid w:val="00B612A3"/>
    <w:rsid w:val="00B615CC"/>
    <w:rsid w:val="00B616B8"/>
    <w:rsid w:val="00B61F75"/>
    <w:rsid w:val="00B66F22"/>
    <w:rsid w:val="00B7487C"/>
    <w:rsid w:val="00B77AA3"/>
    <w:rsid w:val="00B82009"/>
    <w:rsid w:val="00B835BD"/>
    <w:rsid w:val="00B85019"/>
    <w:rsid w:val="00B95C7A"/>
    <w:rsid w:val="00B97E4B"/>
    <w:rsid w:val="00BA214B"/>
    <w:rsid w:val="00BA2633"/>
    <w:rsid w:val="00BA2EC4"/>
    <w:rsid w:val="00BB11C7"/>
    <w:rsid w:val="00BB1872"/>
    <w:rsid w:val="00BB6760"/>
    <w:rsid w:val="00BC3B42"/>
    <w:rsid w:val="00BC4AC7"/>
    <w:rsid w:val="00BC612D"/>
    <w:rsid w:val="00BC6C8C"/>
    <w:rsid w:val="00BC7603"/>
    <w:rsid w:val="00BD12CD"/>
    <w:rsid w:val="00BD248E"/>
    <w:rsid w:val="00BD34C6"/>
    <w:rsid w:val="00BD63CA"/>
    <w:rsid w:val="00BD77CE"/>
    <w:rsid w:val="00BD79EF"/>
    <w:rsid w:val="00BE6644"/>
    <w:rsid w:val="00BF0F75"/>
    <w:rsid w:val="00BF3D96"/>
    <w:rsid w:val="00BF623D"/>
    <w:rsid w:val="00BF7767"/>
    <w:rsid w:val="00C00E76"/>
    <w:rsid w:val="00C07BF1"/>
    <w:rsid w:val="00C13EF2"/>
    <w:rsid w:val="00C16B22"/>
    <w:rsid w:val="00C176F5"/>
    <w:rsid w:val="00C22DA0"/>
    <w:rsid w:val="00C27659"/>
    <w:rsid w:val="00C31897"/>
    <w:rsid w:val="00C33EB2"/>
    <w:rsid w:val="00C35262"/>
    <w:rsid w:val="00C356B0"/>
    <w:rsid w:val="00C36006"/>
    <w:rsid w:val="00C44319"/>
    <w:rsid w:val="00C448B7"/>
    <w:rsid w:val="00C459B9"/>
    <w:rsid w:val="00C46B44"/>
    <w:rsid w:val="00C476AD"/>
    <w:rsid w:val="00C515B2"/>
    <w:rsid w:val="00C5314A"/>
    <w:rsid w:val="00C5563A"/>
    <w:rsid w:val="00C556FB"/>
    <w:rsid w:val="00C564EF"/>
    <w:rsid w:val="00C571F5"/>
    <w:rsid w:val="00C63756"/>
    <w:rsid w:val="00C64823"/>
    <w:rsid w:val="00C719C2"/>
    <w:rsid w:val="00C80693"/>
    <w:rsid w:val="00C81068"/>
    <w:rsid w:val="00C8139A"/>
    <w:rsid w:val="00C81E50"/>
    <w:rsid w:val="00C82661"/>
    <w:rsid w:val="00C876F9"/>
    <w:rsid w:val="00C96939"/>
    <w:rsid w:val="00CA37AC"/>
    <w:rsid w:val="00CA45DD"/>
    <w:rsid w:val="00CA6E36"/>
    <w:rsid w:val="00CA7F6B"/>
    <w:rsid w:val="00CB07F0"/>
    <w:rsid w:val="00CB184E"/>
    <w:rsid w:val="00CB2E7B"/>
    <w:rsid w:val="00CB6301"/>
    <w:rsid w:val="00CC07F0"/>
    <w:rsid w:val="00CC0A80"/>
    <w:rsid w:val="00CC15A1"/>
    <w:rsid w:val="00CC7444"/>
    <w:rsid w:val="00CD3582"/>
    <w:rsid w:val="00CE02B6"/>
    <w:rsid w:val="00CE24FA"/>
    <w:rsid w:val="00CE546A"/>
    <w:rsid w:val="00CE6DD3"/>
    <w:rsid w:val="00CE73C2"/>
    <w:rsid w:val="00CE7768"/>
    <w:rsid w:val="00CE7BFA"/>
    <w:rsid w:val="00CF1F3F"/>
    <w:rsid w:val="00D00187"/>
    <w:rsid w:val="00D0035D"/>
    <w:rsid w:val="00D0077D"/>
    <w:rsid w:val="00D026EF"/>
    <w:rsid w:val="00D129DA"/>
    <w:rsid w:val="00D20639"/>
    <w:rsid w:val="00D22A8E"/>
    <w:rsid w:val="00D27885"/>
    <w:rsid w:val="00D326EE"/>
    <w:rsid w:val="00D36567"/>
    <w:rsid w:val="00D37C1A"/>
    <w:rsid w:val="00D40602"/>
    <w:rsid w:val="00D40632"/>
    <w:rsid w:val="00D43E0A"/>
    <w:rsid w:val="00D44110"/>
    <w:rsid w:val="00D4422E"/>
    <w:rsid w:val="00D452B1"/>
    <w:rsid w:val="00D46240"/>
    <w:rsid w:val="00D472A0"/>
    <w:rsid w:val="00D546FD"/>
    <w:rsid w:val="00D54C1C"/>
    <w:rsid w:val="00D60AC5"/>
    <w:rsid w:val="00D63C53"/>
    <w:rsid w:val="00D643B1"/>
    <w:rsid w:val="00D76717"/>
    <w:rsid w:val="00D82D3A"/>
    <w:rsid w:val="00D82D7B"/>
    <w:rsid w:val="00D85019"/>
    <w:rsid w:val="00D962CD"/>
    <w:rsid w:val="00D962EA"/>
    <w:rsid w:val="00D9795B"/>
    <w:rsid w:val="00DA088F"/>
    <w:rsid w:val="00DA3E90"/>
    <w:rsid w:val="00DB2E0D"/>
    <w:rsid w:val="00DB3949"/>
    <w:rsid w:val="00DB5707"/>
    <w:rsid w:val="00DC3FFD"/>
    <w:rsid w:val="00DC4A85"/>
    <w:rsid w:val="00DC7463"/>
    <w:rsid w:val="00DD1C8D"/>
    <w:rsid w:val="00DE1431"/>
    <w:rsid w:val="00DE5173"/>
    <w:rsid w:val="00DE6E90"/>
    <w:rsid w:val="00DF32C2"/>
    <w:rsid w:val="00E017AD"/>
    <w:rsid w:val="00E017BC"/>
    <w:rsid w:val="00E01A3E"/>
    <w:rsid w:val="00E03E19"/>
    <w:rsid w:val="00E04962"/>
    <w:rsid w:val="00E1392B"/>
    <w:rsid w:val="00E13AC0"/>
    <w:rsid w:val="00E14EB0"/>
    <w:rsid w:val="00E15210"/>
    <w:rsid w:val="00E1770A"/>
    <w:rsid w:val="00E17984"/>
    <w:rsid w:val="00E17AF4"/>
    <w:rsid w:val="00E2264A"/>
    <w:rsid w:val="00E31567"/>
    <w:rsid w:val="00E35A8D"/>
    <w:rsid w:val="00E35B48"/>
    <w:rsid w:val="00E363C8"/>
    <w:rsid w:val="00E363DA"/>
    <w:rsid w:val="00E4780B"/>
    <w:rsid w:val="00E50078"/>
    <w:rsid w:val="00E5019C"/>
    <w:rsid w:val="00E5059B"/>
    <w:rsid w:val="00E51DA5"/>
    <w:rsid w:val="00E533DE"/>
    <w:rsid w:val="00E538E4"/>
    <w:rsid w:val="00E53AE6"/>
    <w:rsid w:val="00E546A6"/>
    <w:rsid w:val="00E54D74"/>
    <w:rsid w:val="00E56685"/>
    <w:rsid w:val="00E57B96"/>
    <w:rsid w:val="00E62CFA"/>
    <w:rsid w:val="00E62D9B"/>
    <w:rsid w:val="00E62EEC"/>
    <w:rsid w:val="00E7355C"/>
    <w:rsid w:val="00E815D0"/>
    <w:rsid w:val="00E83B1E"/>
    <w:rsid w:val="00E84E97"/>
    <w:rsid w:val="00E8723E"/>
    <w:rsid w:val="00E92B22"/>
    <w:rsid w:val="00E93D8F"/>
    <w:rsid w:val="00EA0414"/>
    <w:rsid w:val="00EA1F55"/>
    <w:rsid w:val="00EA2854"/>
    <w:rsid w:val="00EA2D88"/>
    <w:rsid w:val="00EA3E96"/>
    <w:rsid w:val="00EA461C"/>
    <w:rsid w:val="00EB3AD5"/>
    <w:rsid w:val="00EB50D3"/>
    <w:rsid w:val="00EB5F6C"/>
    <w:rsid w:val="00EB64D9"/>
    <w:rsid w:val="00ED4D6E"/>
    <w:rsid w:val="00ED6BA2"/>
    <w:rsid w:val="00ED7026"/>
    <w:rsid w:val="00ED7C05"/>
    <w:rsid w:val="00EE235C"/>
    <w:rsid w:val="00EE3F66"/>
    <w:rsid w:val="00EE404A"/>
    <w:rsid w:val="00EE74AA"/>
    <w:rsid w:val="00EF0746"/>
    <w:rsid w:val="00EF0CA1"/>
    <w:rsid w:val="00EF2121"/>
    <w:rsid w:val="00EF2874"/>
    <w:rsid w:val="00EF2DB2"/>
    <w:rsid w:val="00EF31DA"/>
    <w:rsid w:val="00EF365E"/>
    <w:rsid w:val="00EF60E0"/>
    <w:rsid w:val="00F05E3C"/>
    <w:rsid w:val="00F063D7"/>
    <w:rsid w:val="00F10434"/>
    <w:rsid w:val="00F108E9"/>
    <w:rsid w:val="00F1443F"/>
    <w:rsid w:val="00F15E48"/>
    <w:rsid w:val="00F17D21"/>
    <w:rsid w:val="00F20252"/>
    <w:rsid w:val="00F25D4F"/>
    <w:rsid w:val="00F31DEA"/>
    <w:rsid w:val="00F3377E"/>
    <w:rsid w:val="00F34417"/>
    <w:rsid w:val="00F41EA6"/>
    <w:rsid w:val="00F45028"/>
    <w:rsid w:val="00F5058C"/>
    <w:rsid w:val="00F532E6"/>
    <w:rsid w:val="00F53A08"/>
    <w:rsid w:val="00F5582B"/>
    <w:rsid w:val="00F564AF"/>
    <w:rsid w:val="00F71785"/>
    <w:rsid w:val="00F75292"/>
    <w:rsid w:val="00F762D3"/>
    <w:rsid w:val="00F77580"/>
    <w:rsid w:val="00F800F6"/>
    <w:rsid w:val="00F813F2"/>
    <w:rsid w:val="00F8264C"/>
    <w:rsid w:val="00F83D0C"/>
    <w:rsid w:val="00F85331"/>
    <w:rsid w:val="00F9516C"/>
    <w:rsid w:val="00F95A07"/>
    <w:rsid w:val="00F97011"/>
    <w:rsid w:val="00F97077"/>
    <w:rsid w:val="00FA1729"/>
    <w:rsid w:val="00FA186D"/>
    <w:rsid w:val="00FA60CE"/>
    <w:rsid w:val="00FB386B"/>
    <w:rsid w:val="00FB64A2"/>
    <w:rsid w:val="00FB6A49"/>
    <w:rsid w:val="00FC1EAF"/>
    <w:rsid w:val="00FC4BCE"/>
    <w:rsid w:val="00FC7AE3"/>
    <w:rsid w:val="00FD1325"/>
    <w:rsid w:val="00FD2C2D"/>
    <w:rsid w:val="00FD4617"/>
    <w:rsid w:val="00FD5C56"/>
    <w:rsid w:val="00FE0D2F"/>
    <w:rsid w:val="00FE2559"/>
    <w:rsid w:val="00FE4D9C"/>
    <w:rsid w:val="00FE5DFC"/>
    <w:rsid w:val="00FF0C16"/>
    <w:rsid w:val="00FF1965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E6F3B6"/>
  <w15:docId w15:val="{4E1A2EAC-78D3-7842-AC78-2D9BC855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F9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customStyle="1" w:styleId="WW-TextoPr-formatado11111">
    <w:name w:val="WW-Texto Pré-formatado11111"/>
    <w:basedOn w:val="Normal"/>
    <w:uiPriority w:val="99"/>
    <w:rsid w:val="008869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CF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CF9"/>
    <w:rPr>
      <w:rFonts w:ascii="Times New Roman" w:eastAsia="Calibri" w:hAnsi="Times New Roman" w:cs="Times New Roman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E54D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77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77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1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BA5D1-3F0A-4784-B10D-A077D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essandra Keiko Galvao Okamura</cp:lastModifiedBy>
  <cp:revision>68</cp:revision>
  <cp:lastPrinted>2020-10-29T18:08:00Z</cp:lastPrinted>
  <dcterms:created xsi:type="dcterms:W3CDTF">2020-10-29T18:21:00Z</dcterms:created>
  <dcterms:modified xsi:type="dcterms:W3CDTF">2021-10-13T21:11:00Z</dcterms:modified>
</cp:coreProperties>
</file>